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8975" w14:textId="77777777" w:rsidR="00520148" w:rsidRDefault="008E553A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545666" wp14:editId="5D835893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47DAC" w14:textId="12714074" w:rsidR="00520148" w:rsidRDefault="008E553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E4120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House with Chicken Legs by Sophie And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5456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21C47DAC" w14:textId="12714074" w:rsidR="00520148" w:rsidRDefault="008E553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E4120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House with Chicken Legs by Sophie And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E9F139" wp14:editId="33D7C7D0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206178" w14:textId="77777777" w:rsidR="00520148" w:rsidRDefault="0052014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D47F090" w14:textId="77777777" w:rsidR="00520148" w:rsidRDefault="008E553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2BE4B874" w14:textId="288A4B40" w:rsidR="00520148" w:rsidRDefault="00E4120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Design a house with legs. You can have any kind of legs you want.</w:t>
                            </w:r>
                          </w:p>
                          <w:p w14:paraId="00850273" w14:textId="77777777" w:rsidR="00520148" w:rsidRDefault="0052014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09BBB41F" w14:textId="77777777" w:rsidR="00520148" w:rsidRDefault="008E553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00F9C18A" w14:textId="28D78624" w:rsidR="00520148" w:rsidRDefault="00E4120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Write a letter to Benjamin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Marink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. What would she say? How would she explain her disappearance?</w:t>
                            </w:r>
                          </w:p>
                          <w:p w14:paraId="0882738F" w14:textId="77777777" w:rsidR="00520148" w:rsidRDefault="0052014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0F97FB6C" w14:textId="77777777" w:rsidR="00520148" w:rsidRDefault="008E553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549529FC" w14:textId="2FAC86DF" w:rsidR="00520148" w:rsidRDefault="00E4120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Research traditional tales of Bab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Yag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nd create a fact file of your findings.</w:t>
                            </w:r>
                          </w:p>
                          <w:p w14:paraId="79789AE2" w14:textId="77777777" w:rsidR="00520148" w:rsidRDefault="0052014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22DAD759" w14:textId="77777777" w:rsidR="00520148" w:rsidRDefault="008E553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ctivity 4</w:t>
                            </w:r>
                          </w:p>
                          <w:p w14:paraId="408445ED" w14:textId="7AD702E9" w:rsidR="00520148" w:rsidRDefault="00E4120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When the dead gather in the house, they bring with them special memories of their lives. What are your special memories? Use an empty plastic bottle or a box to create a time capsule including photos and objects that represent your identity. Present it to your cla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9F139" id="_x0000_s1027" type="#_x0000_t202" style="position:absolute;margin-left:32.25pt;margin-top:74pt;width:771pt;height:339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08206178" w14:textId="77777777" w:rsidR="00520148" w:rsidRDefault="0052014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5D47F090" w14:textId="77777777" w:rsidR="00520148" w:rsidRDefault="008E553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2BE4B874" w14:textId="288A4B40" w:rsidR="00520148" w:rsidRDefault="00E4120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Design a house with legs. You can have any kind of legs you want.</w:t>
                      </w:r>
                    </w:p>
                    <w:p w14:paraId="00850273" w14:textId="77777777" w:rsidR="00520148" w:rsidRDefault="0052014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09BBB41F" w14:textId="77777777" w:rsidR="00520148" w:rsidRDefault="008E553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00F9C18A" w14:textId="28D78624" w:rsidR="00520148" w:rsidRDefault="00E4120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Write a letter to Benjamin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Marink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. What would she say? How would she explain her disappearance?</w:t>
                      </w:r>
                    </w:p>
                    <w:p w14:paraId="0882738F" w14:textId="77777777" w:rsidR="00520148" w:rsidRDefault="0052014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0F97FB6C" w14:textId="77777777" w:rsidR="00520148" w:rsidRDefault="008E553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549529FC" w14:textId="2FAC86DF" w:rsidR="00520148" w:rsidRDefault="00E4120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Research traditional tales of Bab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Yag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and create a fact file of your findings.</w:t>
                      </w:r>
                    </w:p>
                    <w:p w14:paraId="79789AE2" w14:textId="77777777" w:rsidR="00520148" w:rsidRDefault="0052014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22DAD759" w14:textId="77777777" w:rsidR="00520148" w:rsidRDefault="008E553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ctivity 4</w:t>
                      </w:r>
                    </w:p>
                    <w:p w14:paraId="408445ED" w14:textId="7AD702E9" w:rsidR="00520148" w:rsidRDefault="00E4120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When the dead gather in the house, they bring with them special memories of their lives. What are your special memories? Use an empty plastic bottle or a box to create a time capsule including photos and objects that represent your identity. Present it to your class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09E618A9" w14:textId="77777777" w:rsidR="00520148" w:rsidRDefault="00520148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5B4CC5FD" w14:textId="77777777" w:rsidR="00520148" w:rsidRDefault="00520148">
      <w:pPr>
        <w:ind w:left="680" w:right="680"/>
        <w:rPr>
          <w:rFonts w:ascii="Arial" w:hAnsi="Arial" w:cs="Arial"/>
        </w:rPr>
      </w:pPr>
    </w:p>
    <w:sectPr w:rsidR="00520148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D711" w14:textId="77777777" w:rsidR="002411D5" w:rsidRDefault="002411D5">
      <w:pPr>
        <w:spacing w:line="240" w:lineRule="auto"/>
      </w:pPr>
      <w:r>
        <w:separator/>
      </w:r>
    </w:p>
  </w:endnote>
  <w:endnote w:type="continuationSeparator" w:id="0">
    <w:p w14:paraId="2BD6C2A4" w14:textId="77777777" w:rsidR="002411D5" w:rsidRDefault="00241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C24B" w14:textId="77777777" w:rsidR="00520148" w:rsidRDefault="008E553A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4347B1DE" wp14:editId="307F614C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B1AB" w14:textId="77777777" w:rsidR="002411D5" w:rsidRDefault="002411D5">
      <w:pPr>
        <w:spacing w:after="0" w:line="240" w:lineRule="auto"/>
      </w:pPr>
      <w:r>
        <w:separator/>
      </w:r>
    </w:p>
  </w:footnote>
  <w:footnote w:type="continuationSeparator" w:id="0">
    <w:p w14:paraId="7CE9C036" w14:textId="77777777" w:rsidR="002411D5" w:rsidRDefault="0024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D26B" w14:textId="77777777" w:rsidR="00520148" w:rsidRDefault="008E553A">
    <w:pPr>
      <w:pStyle w:val="Header"/>
      <w:rPr>
        <w:color w:val="FF0000"/>
      </w:rPr>
    </w:pPr>
    <w:r>
      <w:rPr>
        <w:color w:val="FF0000"/>
      </w:rPr>
      <w:t xml:space="preserve"> </w:t>
    </w:r>
  </w:p>
  <w:p w14:paraId="4D183B2C" w14:textId="77777777" w:rsidR="00520148" w:rsidRDefault="008E553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64B623D4" wp14:editId="3A89607F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2DAD5" w14:textId="77777777" w:rsidR="00520148" w:rsidRDefault="008E553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411D5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A322F"/>
    <w:rsid w:val="004B4813"/>
    <w:rsid w:val="004D0977"/>
    <w:rsid w:val="004F4361"/>
    <w:rsid w:val="005129AB"/>
    <w:rsid w:val="00520148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E553A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166F3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CE0442"/>
    <w:rsid w:val="00D170B5"/>
    <w:rsid w:val="00D53C16"/>
    <w:rsid w:val="00D747CB"/>
    <w:rsid w:val="00D752F7"/>
    <w:rsid w:val="00E35209"/>
    <w:rsid w:val="00E41200"/>
    <w:rsid w:val="00E41FDD"/>
    <w:rsid w:val="00E47B17"/>
    <w:rsid w:val="00E94D72"/>
    <w:rsid w:val="00EB5879"/>
    <w:rsid w:val="00ED379D"/>
    <w:rsid w:val="00EE0B26"/>
    <w:rsid w:val="00F632AC"/>
    <w:rsid w:val="00F87354"/>
    <w:rsid w:val="00FF6B85"/>
    <w:rsid w:val="091E59C0"/>
    <w:rsid w:val="0CC2280B"/>
    <w:rsid w:val="13CF421F"/>
    <w:rsid w:val="14161795"/>
    <w:rsid w:val="17285BA1"/>
    <w:rsid w:val="185B49D7"/>
    <w:rsid w:val="1C1E68BE"/>
    <w:rsid w:val="215D2E4C"/>
    <w:rsid w:val="43F86CA0"/>
    <w:rsid w:val="497B4F23"/>
    <w:rsid w:val="571B7881"/>
    <w:rsid w:val="57B05426"/>
    <w:rsid w:val="59FC1B5B"/>
    <w:rsid w:val="6777681F"/>
    <w:rsid w:val="695206BE"/>
    <w:rsid w:val="75177EF3"/>
    <w:rsid w:val="75822679"/>
    <w:rsid w:val="766D4081"/>
    <w:rsid w:val="7843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197DF0"/>
  <w15:docId w15:val="{79040A96-9B92-4DFB-9FAF-0C303CDA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287F1E-1684-4A3F-B7F6-C779E443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Lisa Penman</cp:lastModifiedBy>
  <cp:revision>2</cp:revision>
  <cp:lastPrinted>2016-04-01T15:52:00Z</cp:lastPrinted>
  <dcterms:created xsi:type="dcterms:W3CDTF">2022-01-31T10:16:00Z</dcterms:created>
  <dcterms:modified xsi:type="dcterms:W3CDTF">2022-01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114</vt:lpwstr>
  </property>
</Properties>
</file>